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836B" w14:textId="77777777" w:rsidR="001E11A4" w:rsidRDefault="001E11A4" w:rsidP="000517F8">
      <w:pPr>
        <w:spacing w:before="240"/>
        <w:ind w:left="-720" w:firstLine="720"/>
      </w:pPr>
    </w:p>
    <w:sectPr w:rsidR="001E11A4" w:rsidSect="0068723F">
      <w:headerReference w:type="default" r:id="rId7"/>
      <w:footerReference w:type="default" r:id="rId8"/>
      <w:pgSz w:w="12240" w:h="15840" w:code="1"/>
      <w:pgMar w:top="36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999B" w14:textId="77777777" w:rsidR="0073698C" w:rsidRDefault="0073698C" w:rsidP="00031118">
      <w:r>
        <w:separator/>
      </w:r>
    </w:p>
  </w:endnote>
  <w:endnote w:type="continuationSeparator" w:id="0">
    <w:p w14:paraId="2CF2B6B4" w14:textId="77777777" w:rsidR="0073698C" w:rsidRDefault="0073698C" w:rsidP="0003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9E96" w14:textId="03AAB8A8" w:rsidR="00031118" w:rsidRDefault="006946B6">
    <w:pPr>
      <w:pStyle w:val="Footer"/>
    </w:pPr>
    <w:r>
      <w:rPr>
        <w:noProof/>
      </w:rPr>
      <w:drawing>
        <wp:inline distT="0" distB="0" distL="0" distR="0" wp14:anchorId="477ABAAE" wp14:editId="4769D1A5">
          <wp:extent cx="5943600" cy="2603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4834" w14:textId="77777777" w:rsidR="0073698C" w:rsidRDefault="0073698C" w:rsidP="00031118">
      <w:r>
        <w:separator/>
      </w:r>
    </w:p>
  </w:footnote>
  <w:footnote w:type="continuationSeparator" w:id="0">
    <w:p w14:paraId="3084B8B6" w14:textId="77777777" w:rsidR="0073698C" w:rsidRDefault="0073698C" w:rsidP="0003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969A" w14:textId="3A7B3A55" w:rsidR="00031118" w:rsidRDefault="0068723F">
    <w:pPr>
      <w:pStyle w:val="Header"/>
    </w:pPr>
    <w:r>
      <w:rPr>
        <w:noProof/>
      </w:rPr>
      <w:drawing>
        <wp:inline distT="0" distB="0" distL="0" distR="0" wp14:anchorId="247994F0" wp14:editId="6EFBD96F">
          <wp:extent cx="6400800" cy="68531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68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18"/>
    <w:rsid w:val="00031118"/>
    <w:rsid w:val="000517F8"/>
    <w:rsid w:val="001D5FDD"/>
    <w:rsid w:val="001E11A4"/>
    <w:rsid w:val="00262CC2"/>
    <w:rsid w:val="00371627"/>
    <w:rsid w:val="00483D82"/>
    <w:rsid w:val="004B2A98"/>
    <w:rsid w:val="004E0A6A"/>
    <w:rsid w:val="0068723F"/>
    <w:rsid w:val="006946B6"/>
    <w:rsid w:val="006C472D"/>
    <w:rsid w:val="0073698C"/>
    <w:rsid w:val="00A30ACF"/>
    <w:rsid w:val="00A67C77"/>
    <w:rsid w:val="00B93898"/>
    <w:rsid w:val="00C1251E"/>
    <w:rsid w:val="00C44FB4"/>
    <w:rsid w:val="00C90A83"/>
    <w:rsid w:val="00D163A8"/>
    <w:rsid w:val="00E56C41"/>
    <w:rsid w:val="00EE0328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495B36"/>
  <w14:defaultImageDpi w14:val="300"/>
  <w15:docId w15:val="{7BD16AB1-83E5-5241-8CAF-5C249511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1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118"/>
  </w:style>
  <w:style w:type="paragraph" w:styleId="Footer">
    <w:name w:val="footer"/>
    <w:basedOn w:val="Normal"/>
    <w:link w:val="FooterChar"/>
    <w:uiPriority w:val="99"/>
    <w:unhideWhenUsed/>
    <w:rsid w:val="00031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118"/>
  </w:style>
  <w:style w:type="paragraph" w:styleId="BalloonText">
    <w:name w:val="Balloon Text"/>
    <w:basedOn w:val="Normal"/>
    <w:link w:val="BalloonTextChar"/>
    <w:uiPriority w:val="99"/>
    <w:semiHidden/>
    <w:unhideWhenUsed/>
    <w:rsid w:val="00031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3094F-74FC-5D43-943B-C6ACE01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quid Studi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dieux</dc:creator>
  <cp:keywords/>
  <dc:description/>
  <cp:lastModifiedBy>Microsoft Office User</cp:lastModifiedBy>
  <cp:revision>8</cp:revision>
  <dcterms:created xsi:type="dcterms:W3CDTF">2022-02-12T14:43:00Z</dcterms:created>
  <dcterms:modified xsi:type="dcterms:W3CDTF">2022-05-13T17:34:00Z</dcterms:modified>
</cp:coreProperties>
</file>